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885592" w:rsidRDefault="00885592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AA6A45" w:rsidRDefault="00AA6A45" w:rsidP="002507B5">
      <w:pPr>
        <w:ind w:firstLine="709"/>
        <w:rPr>
          <w:sz w:val="28"/>
          <w:szCs w:val="28"/>
        </w:rPr>
      </w:pPr>
    </w:p>
    <w:p w:rsidR="00212A7D" w:rsidRDefault="00212A7D" w:rsidP="002507B5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247CDA" w:rsidRDefault="00247CDA" w:rsidP="002507B5">
      <w:pPr>
        <w:spacing w:line="360" w:lineRule="exact"/>
        <w:ind w:firstLine="709"/>
        <w:contextualSpacing/>
        <w:jc w:val="center"/>
        <w:rPr>
          <w:b/>
          <w:sz w:val="28"/>
          <w:szCs w:val="28"/>
        </w:rPr>
      </w:pPr>
    </w:p>
    <w:p w:rsidR="00574EC5" w:rsidRDefault="00574EC5" w:rsidP="008761C5">
      <w:pPr>
        <w:contextualSpacing/>
        <w:jc w:val="center"/>
        <w:rPr>
          <w:b/>
          <w:sz w:val="28"/>
          <w:szCs w:val="28"/>
        </w:rPr>
      </w:pPr>
    </w:p>
    <w:p w:rsidR="006F1FDF" w:rsidRDefault="006F1FDF" w:rsidP="008761C5">
      <w:pPr>
        <w:contextualSpacing/>
        <w:jc w:val="center"/>
        <w:rPr>
          <w:b/>
          <w:sz w:val="28"/>
          <w:szCs w:val="28"/>
        </w:rPr>
      </w:pPr>
      <w:r w:rsidRPr="006F1FDF">
        <w:rPr>
          <w:b/>
          <w:sz w:val="28"/>
          <w:szCs w:val="28"/>
        </w:rPr>
        <w:t>О</w:t>
      </w:r>
      <w:r w:rsidR="005565EC">
        <w:rPr>
          <w:b/>
          <w:sz w:val="28"/>
          <w:szCs w:val="28"/>
        </w:rPr>
        <w:t xml:space="preserve"> внесении изменения в состав Общественного</w:t>
      </w:r>
      <w:r w:rsidRPr="006F1FDF">
        <w:rPr>
          <w:b/>
          <w:sz w:val="28"/>
          <w:szCs w:val="28"/>
        </w:rPr>
        <w:t xml:space="preserve"> совет</w:t>
      </w:r>
      <w:r w:rsidR="005565EC">
        <w:rPr>
          <w:b/>
          <w:sz w:val="28"/>
          <w:szCs w:val="28"/>
        </w:rPr>
        <w:t>а</w:t>
      </w:r>
      <w:r w:rsidRPr="006F1FDF">
        <w:rPr>
          <w:b/>
          <w:sz w:val="28"/>
          <w:szCs w:val="28"/>
        </w:rPr>
        <w:t xml:space="preserve"> </w:t>
      </w:r>
    </w:p>
    <w:p w:rsidR="005565EC" w:rsidRDefault="006F1FDF" w:rsidP="008761C5">
      <w:pPr>
        <w:contextualSpacing/>
        <w:jc w:val="center"/>
        <w:rPr>
          <w:b/>
          <w:sz w:val="28"/>
          <w:szCs w:val="28"/>
        </w:rPr>
      </w:pPr>
      <w:r w:rsidRPr="006F1FDF">
        <w:rPr>
          <w:b/>
          <w:sz w:val="28"/>
          <w:szCs w:val="28"/>
        </w:rPr>
        <w:t>при Министерстве юстиции Российской Федерации</w:t>
      </w:r>
      <w:r w:rsidR="005565EC">
        <w:rPr>
          <w:b/>
          <w:sz w:val="28"/>
          <w:szCs w:val="28"/>
        </w:rPr>
        <w:t xml:space="preserve">, </w:t>
      </w:r>
    </w:p>
    <w:p w:rsidR="006F1FDF" w:rsidRDefault="005565EC" w:rsidP="008761C5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твержденный приказом Минюста России от 29.11.2021 № 230 </w:t>
      </w:r>
    </w:p>
    <w:p w:rsidR="002507B5" w:rsidRPr="00E24D9B" w:rsidRDefault="002507B5" w:rsidP="002507B5">
      <w:pPr>
        <w:ind w:firstLine="709"/>
        <w:contextualSpacing/>
        <w:jc w:val="both"/>
        <w:rPr>
          <w:sz w:val="28"/>
          <w:szCs w:val="28"/>
        </w:rPr>
      </w:pPr>
    </w:p>
    <w:p w:rsidR="005565EC" w:rsidRDefault="006F1FDF" w:rsidP="005565EC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6F1FDF">
        <w:rPr>
          <w:sz w:val="28"/>
          <w:szCs w:val="28"/>
        </w:rPr>
        <w:t>В</w:t>
      </w:r>
      <w:r w:rsidR="005565EC">
        <w:rPr>
          <w:sz w:val="28"/>
          <w:szCs w:val="28"/>
        </w:rPr>
        <w:t xml:space="preserve">нести изменения в состав </w:t>
      </w:r>
      <w:r w:rsidR="005565EC" w:rsidRPr="005565EC">
        <w:rPr>
          <w:sz w:val="28"/>
          <w:szCs w:val="28"/>
        </w:rPr>
        <w:t xml:space="preserve">Общественного совета при Министерстве юстиции Российской Федерации, утвержденный приказом Минюста России от 29.11.2021 № 230 </w:t>
      </w:r>
      <w:r w:rsidR="005565EC">
        <w:rPr>
          <w:sz w:val="28"/>
          <w:szCs w:val="28"/>
        </w:rPr>
        <w:t xml:space="preserve">«Об утверждении состава </w:t>
      </w:r>
      <w:r w:rsidR="005565EC" w:rsidRPr="005565EC">
        <w:rPr>
          <w:sz w:val="28"/>
          <w:szCs w:val="28"/>
        </w:rPr>
        <w:t>Общественного совета при Министерстве юстиции Российской Федерации</w:t>
      </w:r>
      <w:r w:rsidR="005565EC">
        <w:rPr>
          <w:sz w:val="28"/>
          <w:szCs w:val="28"/>
        </w:rPr>
        <w:t>», исключив Резника Генри Марковича.</w:t>
      </w:r>
    </w:p>
    <w:p w:rsidR="002507B5" w:rsidRDefault="002507B5" w:rsidP="002507B5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F59D9" w:rsidRDefault="007F59D9" w:rsidP="002507B5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6F56EB" w:rsidRDefault="006F56EB" w:rsidP="002507B5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434673" w:rsidRPr="004A16C8" w:rsidRDefault="00DE62D2" w:rsidP="002507B5">
      <w:pPr>
        <w:spacing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</w:r>
      <w:r w:rsidR="00AA6A45">
        <w:rPr>
          <w:sz w:val="28"/>
          <w:szCs w:val="28"/>
        </w:rPr>
        <w:tab/>
        <w:t xml:space="preserve">    </w:t>
      </w:r>
      <w:r w:rsidR="00FA23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514EF">
        <w:rPr>
          <w:sz w:val="28"/>
          <w:szCs w:val="28"/>
        </w:rPr>
        <w:t xml:space="preserve"> </w:t>
      </w:r>
      <w:r w:rsidR="00FA230D">
        <w:rPr>
          <w:sz w:val="28"/>
          <w:szCs w:val="28"/>
        </w:rPr>
        <w:t>К</w:t>
      </w:r>
      <w:r w:rsidR="006555E2">
        <w:rPr>
          <w:sz w:val="28"/>
          <w:szCs w:val="28"/>
        </w:rPr>
        <w:t>.</w:t>
      </w:r>
      <w:r w:rsidR="00FA230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A230D">
        <w:rPr>
          <w:sz w:val="28"/>
          <w:szCs w:val="28"/>
        </w:rPr>
        <w:t>Чуйченко</w:t>
      </w:r>
    </w:p>
    <w:p w:rsidR="008761C5" w:rsidRDefault="008761C5" w:rsidP="002507B5">
      <w:pPr>
        <w:contextualSpacing/>
        <w:jc w:val="both"/>
        <w:rPr>
          <w:sz w:val="20"/>
          <w:szCs w:val="20"/>
        </w:rPr>
      </w:pPr>
    </w:p>
    <w:p w:rsidR="007F59D9" w:rsidRDefault="007F59D9" w:rsidP="002507B5">
      <w:pPr>
        <w:contextualSpacing/>
        <w:jc w:val="both"/>
        <w:rPr>
          <w:sz w:val="20"/>
          <w:szCs w:val="20"/>
        </w:rPr>
      </w:pPr>
    </w:p>
    <w:p w:rsidR="00FA230D" w:rsidRDefault="00FA230D" w:rsidP="002507B5">
      <w:pPr>
        <w:contextualSpacing/>
        <w:jc w:val="both"/>
        <w:rPr>
          <w:sz w:val="20"/>
          <w:szCs w:val="20"/>
        </w:rPr>
      </w:pPr>
    </w:p>
    <w:p w:rsidR="00FA230D" w:rsidRDefault="00FA230D" w:rsidP="002507B5">
      <w:pPr>
        <w:contextualSpacing/>
        <w:jc w:val="both"/>
        <w:rPr>
          <w:sz w:val="20"/>
          <w:szCs w:val="20"/>
        </w:rPr>
      </w:pPr>
    </w:p>
    <w:p w:rsidR="00FA230D" w:rsidRDefault="00FA230D" w:rsidP="002507B5">
      <w:pPr>
        <w:contextualSpacing/>
        <w:jc w:val="both"/>
        <w:rPr>
          <w:sz w:val="20"/>
          <w:szCs w:val="20"/>
        </w:rPr>
      </w:pPr>
    </w:p>
    <w:p w:rsidR="00FA230D" w:rsidRDefault="00FA230D" w:rsidP="002507B5">
      <w:pPr>
        <w:contextualSpacing/>
        <w:jc w:val="both"/>
        <w:rPr>
          <w:sz w:val="20"/>
          <w:szCs w:val="20"/>
        </w:rPr>
      </w:pPr>
    </w:p>
    <w:p w:rsidR="007F59D9" w:rsidRDefault="007F59D9" w:rsidP="002507B5">
      <w:pPr>
        <w:contextualSpacing/>
        <w:jc w:val="both"/>
        <w:rPr>
          <w:sz w:val="20"/>
          <w:szCs w:val="20"/>
        </w:rPr>
      </w:pPr>
    </w:p>
    <w:p w:rsidR="00A60525" w:rsidRDefault="00A60525" w:rsidP="002507B5">
      <w:pPr>
        <w:contextualSpacing/>
        <w:jc w:val="both"/>
        <w:rPr>
          <w:sz w:val="20"/>
          <w:szCs w:val="20"/>
        </w:rPr>
      </w:pPr>
    </w:p>
    <w:p w:rsidR="00A60525" w:rsidRDefault="00A60525" w:rsidP="002507B5">
      <w:pPr>
        <w:contextualSpacing/>
        <w:jc w:val="both"/>
        <w:rPr>
          <w:sz w:val="20"/>
          <w:szCs w:val="20"/>
        </w:rPr>
      </w:pPr>
    </w:p>
    <w:p w:rsidR="00A60525" w:rsidRDefault="00A60525" w:rsidP="002507B5">
      <w:pPr>
        <w:contextualSpacing/>
        <w:jc w:val="both"/>
        <w:rPr>
          <w:sz w:val="20"/>
          <w:szCs w:val="20"/>
        </w:rPr>
      </w:pPr>
    </w:p>
    <w:p w:rsidR="00A60525" w:rsidRDefault="00A60525" w:rsidP="002507B5">
      <w:pPr>
        <w:contextualSpacing/>
        <w:jc w:val="both"/>
        <w:rPr>
          <w:sz w:val="20"/>
          <w:szCs w:val="20"/>
        </w:rPr>
      </w:pPr>
    </w:p>
    <w:p w:rsidR="00A60525" w:rsidRDefault="00A60525" w:rsidP="002507B5">
      <w:pPr>
        <w:contextualSpacing/>
        <w:jc w:val="both"/>
        <w:rPr>
          <w:sz w:val="20"/>
          <w:szCs w:val="20"/>
        </w:rPr>
      </w:pPr>
    </w:p>
    <w:p w:rsidR="00A60525" w:rsidRDefault="00A60525" w:rsidP="002507B5">
      <w:pPr>
        <w:contextualSpacing/>
        <w:jc w:val="both"/>
        <w:rPr>
          <w:sz w:val="20"/>
          <w:szCs w:val="20"/>
        </w:rPr>
      </w:pPr>
    </w:p>
    <w:p w:rsidR="00A05639" w:rsidRDefault="00A05639" w:rsidP="00FA230D">
      <w:pPr>
        <w:contextualSpacing/>
        <w:jc w:val="both"/>
        <w:rPr>
          <w:sz w:val="20"/>
          <w:szCs w:val="20"/>
        </w:rPr>
      </w:pPr>
    </w:p>
    <w:sectPr w:rsidR="00A05639" w:rsidSect="00FA230D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7B" w:rsidRDefault="006F617B" w:rsidP="00D85493">
      <w:r>
        <w:separator/>
      </w:r>
    </w:p>
  </w:endnote>
  <w:endnote w:type="continuationSeparator" w:id="0">
    <w:p w:rsidR="006F617B" w:rsidRDefault="006F617B" w:rsidP="00D8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7B" w:rsidRDefault="006F617B" w:rsidP="00D85493">
      <w:r>
        <w:separator/>
      </w:r>
    </w:p>
  </w:footnote>
  <w:footnote w:type="continuationSeparator" w:id="0">
    <w:p w:rsidR="006F617B" w:rsidRDefault="006F617B" w:rsidP="00D8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605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32D6" w:rsidRPr="009A32D6" w:rsidRDefault="009A32D6">
        <w:pPr>
          <w:pStyle w:val="a8"/>
          <w:jc w:val="center"/>
          <w:rPr>
            <w:sz w:val="28"/>
            <w:szCs w:val="28"/>
          </w:rPr>
        </w:pPr>
        <w:r w:rsidRPr="009A32D6">
          <w:rPr>
            <w:sz w:val="28"/>
            <w:szCs w:val="28"/>
          </w:rPr>
          <w:fldChar w:fldCharType="begin"/>
        </w:r>
        <w:r w:rsidRPr="009A32D6">
          <w:rPr>
            <w:sz w:val="28"/>
            <w:szCs w:val="28"/>
          </w:rPr>
          <w:instrText>PAGE   \* MERGEFORMAT</w:instrText>
        </w:r>
        <w:r w:rsidRPr="009A32D6">
          <w:rPr>
            <w:sz w:val="28"/>
            <w:szCs w:val="28"/>
          </w:rPr>
          <w:fldChar w:fldCharType="separate"/>
        </w:r>
        <w:r w:rsidR="005565EC">
          <w:rPr>
            <w:noProof/>
            <w:sz w:val="28"/>
            <w:szCs w:val="28"/>
          </w:rPr>
          <w:t>2</w:t>
        </w:r>
        <w:r w:rsidRPr="009A32D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A1796"/>
    <w:multiLevelType w:val="hybridMultilevel"/>
    <w:tmpl w:val="521EA90A"/>
    <w:lvl w:ilvl="0" w:tplc="C444F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84DD6"/>
    <w:multiLevelType w:val="hybridMultilevel"/>
    <w:tmpl w:val="1CAC7316"/>
    <w:lvl w:ilvl="0" w:tplc="0B08A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EC"/>
    <w:rsid w:val="00000696"/>
    <w:rsid w:val="00016EC6"/>
    <w:rsid w:val="00017025"/>
    <w:rsid w:val="00017366"/>
    <w:rsid w:val="00017A92"/>
    <w:rsid w:val="000202CE"/>
    <w:rsid w:val="000236DD"/>
    <w:rsid w:val="00024EFC"/>
    <w:rsid w:val="000514EF"/>
    <w:rsid w:val="00051839"/>
    <w:rsid w:val="00054FE8"/>
    <w:rsid w:val="00066835"/>
    <w:rsid w:val="00080C21"/>
    <w:rsid w:val="000B2D75"/>
    <w:rsid w:val="000B42A1"/>
    <w:rsid w:val="000C4F65"/>
    <w:rsid w:val="000D3CF1"/>
    <w:rsid w:val="000F4C7A"/>
    <w:rsid w:val="000F503C"/>
    <w:rsid w:val="000F5BEB"/>
    <w:rsid w:val="00103B0D"/>
    <w:rsid w:val="001118EF"/>
    <w:rsid w:val="001211C6"/>
    <w:rsid w:val="00124918"/>
    <w:rsid w:val="00124D53"/>
    <w:rsid w:val="00126793"/>
    <w:rsid w:val="00145C52"/>
    <w:rsid w:val="00146A7D"/>
    <w:rsid w:val="00152BA4"/>
    <w:rsid w:val="00162406"/>
    <w:rsid w:val="00170B95"/>
    <w:rsid w:val="0017100B"/>
    <w:rsid w:val="001A1C45"/>
    <w:rsid w:val="001A520A"/>
    <w:rsid w:val="001B3D30"/>
    <w:rsid w:val="001B41AF"/>
    <w:rsid w:val="001C2C81"/>
    <w:rsid w:val="001C3988"/>
    <w:rsid w:val="001D2F79"/>
    <w:rsid w:val="001D4430"/>
    <w:rsid w:val="001D4726"/>
    <w:rsid w:val="001E07FE"/>
    <w:rsid w:val="001E1EB8"/>
    <w:rsid w:val="001F5A8A"/>
    <w:rsid w:val="0020577A"/>
    <w:rsid w:val="00205F13"/>
    <w:rsid w:val="002119FC"/>
    <w:rsid w:val="00212A7D"/>
    <w:rsid w:val="00216FBA"/>
    <w:rsid w:val="00225B80"/>
    <w:rsid w:val="00235242"/>
    <w:rsid w:val="00240EA1"/>
    <w:rsid w:val="00241B66"/>
    <w:rsid w:val="00247802"/>
    <w:rsid w:val="00247CDA"/>
    <w:rsid w:val="002507B5"/>
    <w:rsid w:val="002566CF"/>
    <w:rsid w:val="0026553C"/>
    <w:rsid w:val="00270763"/>
    <w:rsid w:val="00275996"/>
    <w:rsid w:val="0027652C"/>
    <w:rsid w:val="00284CDF"/>
    <w:rsid w:val="00292649"/>
    <w:rsid w:val="00295CE6"/>
    <w:rsid w:val="002A7DC7"/>
    <w:rsid w:val="002B363A"/>
    <w:rsid w:val="002B5BAF"/>
    <w:rsid w:val="002B73B5"/>
    <w:rsid w:val="002C1AC2"/>
    <w:rsid w:val="002C25F3"/>
    <w:rsid w:val="002E21E4"/>
    <w:rsid w:val="0031254C"/>
    <w:rsid w:val="0031670D"/>
    <w:rsid w:val="00323264"/>
    <w:rsid w:val="0032365E"/>
    <w:rsid w:val="00367241"/>
    <w:rsid w:val="003676DE"/>
    <w:rsid w:val="00371140"/>
    <w:rsid w:val="00383A8F"/>
    <w:rsid w:val="00384FC1"/>
    <w:rsid w:val="0039106F"/>
    <w:rsid w:val="00394C01"/>
    <w:rsid w:val="003950BF"/>
    <w:rsid w:val="003A2975"/>
    <w:rsid w:val="003C3843"/>
    <w:rsid w:val="003C7CBF"/>
    <w:rsid w:val="003D74F8"/>
    <w:rsid w:val="003E2345"/>
    <w:rsid w:val="003E2B9B"/>
    <w:rsid w:val="003E6A52"/>
    <w:rsid w:val="003F4DE8"/>
    <w:rsid w:val="003F73FB"/>
    <w:rsid w:val="003F742D"/>
    <w:rsid w:val="0040617A"/>
    <w:rsid w:val="00406B3D"/>
    <w:rsid w:val="00434673"/>
    <w:rsid w:val="0043513E"/>
    <w:rsid w:val="00436A14"/>
    <w:rsid w:val="0044284A"/>
    <w:rsid w:val="004434C7"/>
    <w:rsid w:val="00452FE0"/>
    <w:rsid w:val="0045384C"/>
    <w:rsid w:val="00455563"/>
    <w:rsid w:val="004560E0"/>
    <w:rsid w:val="00460B68"/>
    <w:rsid w:val="00464D3A"/>
    <w:rsid w:val="00466F0A"/>
    <w:rsid w:val="00471909"/>
    <w:rsid w:val="00471FA5"/>
    <w:rsid w:val="00473685"/>
    <w:rsid w:val="00481004"/>
    <w:rsid w:val="0049499B"/>
    <w:rsid w:val="004A16C8"/>
    <w:rsid w:val="004A4A7D"/>
    <w:rsid w:val="004C10C8"/>
    <w:rsid w:val="004C1B6D"/>
    <w:rsid w:val="004D2B42"/>
    <w:rsid w:val="004E433C"/>
    <w:rsid w:val="004E4CB8"/>
    <w:rsid w:val="004E6F82"/>
    <w:rsid w:val="004F1C85"/>
    <w:rsid w:val="00500C52"/>
    <w:rsid w:val="00503343"/>
    <w:rsid w:val="005136A3"/>
    <w:rsid w:val="005176E2"/>
    <w:rsid w:val="00517D71"/>
    <w:rsid w:val="005201CE"/>
    <w:rsid w:val="005201ED"/>
    <w:rsid w:val="005219F8"/>
    <w:rsid w:val="00525F7D"/>
    <w:rsid w:val="0053216F"/>
    <w:rsid w:val="00536F20"/>
    <w:rsid w:val="00552C25"/>
    <w:rsid w:val="00553475"/>
    <w:rsid w:val="00555B3A"/>
    <w:rsid w:val="005565EC"/>
    <w:rsid w:val="0057119A"/>
    <w:rsid w:val="00574EC5"/>
    <w:rsid w:val="005844EC"/>
    <w:rsid w:val="00587906"/>
    <w:rsid w:val="005A288F"/>
    <w:rsid w:val="005A2D78"/>
    <w:rsid w:val="005A2EC7"/>
    <w:rsid w:val="005A4BAE"/>
    <w:rsid w:val="005A4D83"/>
    <w:rsid w:val="005A718C"/>
    <w:rsid w:val="005B1424"/>
    <w:rsid w:val="005B3B07"/>
    <w:rsid w:val="005C41B5"/>
    <w:rsid w:val="005C4796"/>
    <w:rsid w:val="005C76C6"/>
    <w:rsid w:val="005D44DC"/>
    <w:rsid w:val="005E2A01"/>
    <w:rsid w:val="005E3620"/>
    <w:rsid w:val="00601695"/>
    <w:rsid w:val="0061753F"/>
    <w:rsid w:val="0063331B"/>
    <w:rsid w:val="0064021F"/>
    <w:rsid w:val="00646870"/>
    <w:rsid w:val="0065097E"/>
    <w:rsid w:val="006555E2"/>
    <w:rsid w:val="00665BC3"/>
    <w:rsid w:val="00681151"/>
    <w:rsid w:val="00683765"/>
    <w:rsid w:val="00684CD5"/>
    <w:rsid w:val="0069708C"/>
    <w:rsid w:val="006D113B"/>
    <w:rsid w:val="006E3234"/>
    <w:rsid w:val="006E789C"/>
    <w:rsid w:val="006F1FDF"/>
    <w:rsid w:val="006F322B"/>
    <w:rsid w:val="006F56EB"/>
    <w:rsid w:val="006F617B"/>
    <w:rsid w:val="0070120B"/>
    <w:rsid w:val="00701260"/>
    <w:rsid w:val="0070381C"/>
    <w:rsid w:val="00713370"/>
    <w:rsid w:val="0071340B"/>
    <w:rsid w:val="0074218B"/>
    <w:rsid w:val="00743C4A"/>
    <w:rsid w:val="0075044B"/>
    <w:rsid w:val="007512FE"/>
    <w:rsid w:val="00760B77"/>
    <w:rsid w:val="00764DFE"/>
    <w:rsid w:val="007764DB"/>
    <w:rsid w:val="007773B9"/>
    <w:rsid w:val="00781505"/>
    <w:rsid w:val="007862D8"/>
    <w:rsid w:val="007873BF"/>
    <w:rsid w:val="007A275C"/>
    <w:rsid w:val="007B6C27"/>
    <w:rsid w:val="007C1A3A"/>
    <w:rsid w:val="007D43E0"/>
    <w:rsid w:val="007F3F1F"/>
    <w:rsid w:val="007F5150"/>
    <w:rsid w:val="007F59D9"/>
    <w:rsid w:val="007F59F3"/>
    <w:rsid w:val="008015CE"/>
    <w:rsid w:val="00802D65"/>
    <w:rsid w:val="00814F9C"/>
    <w:rsid w:val="0082380D"/>
    <w:rsid w:val="0083054A"/>
    <w:rsid w:val="00856A44"/>
    <w:rsid w:val="00874DEC"/>
    <w:rsid w:val="008756BD"/>
    <w:rsid w:val="008761C5"/>
    <w:rsid w:val="00885592"/>
    <w:rsid w:val="00892DBC"/>
    <w:rsid w:val="008942BA"/>
    <w:rsid w:val="00895FAE"/>
    <w:rsid w:val="008B0C85"/>
    <w:rsid w:val="008B4E49"/>
    <w:rsid w:val="008F2204"/>
    <w:rsid w:val="008F5247"/>
    <w:rsid w:val="009021D8"/>
    <w:rsid w:val="009077ED"/>
    <w:rsid w:val="009106B5"/>
    <w:rsid w:val="00915018"/>
    <w:rsid w:val="009309F7"/>
    <w:rsid w:val="009445B0"/>
    <w:rsid w:val="00950E75"/>
    <w:rsid w:val="00952F9E"/>
    <w:rsid w:val="0095445E"/>
    <w:rsid w:val="00957BC0"/>
    <w:rsid w:val="009645FA"/>
    <w:rsid w:val="00976736"/>
    <w:rsid w:val="00983D5C"/>
    <w:rsid w:val="0099371C"/>
    <w:rsid w:val="009971B1"/>
    <w:rsid w:val="00997F41"/>
    <w:rsid w:val="009A32D6"/>
    <w:rsid w:val="009A4006"/>
    <w:rsid w:val="009B3D70"/>
    <w:rsid w:val="009B3DF1"/>
    <w:rsid w:val="009B60F9"/>
    <w:rsid w:val="009C6A9B"/>
    <w:rsid w:val="009C7225"/>
    <w:rsid w:val="009D044B"/>
    <w:rsid w:val="009E349F"/>
    <w:rsid w:val="009F1078"/>
    <w:rsid w:val="00A026D4"/>
    <w:rsid w:val="00A04C1E"/>
    <w:rsid w:val="00A05639"/>
    <w:rsid w:val="00A057EB"/>
    <w:rsid w:val="00A10086"/>
    <w:rsid w:val="00A237EB"/>
    <w:rsid w:val="00A51AA3"/>
    <w:rsid w:val="00A60525"/>
    <w:rsid w:val="00A6327A"/>
    <w:rsid w:val="00A64313"/>
    <w:rsid w:val="00A7730B"/>
    <w:rsid w:val="00A77DCC"/>
    <w:rsid w:val="00A85C56"/>
    <w:rsid w:val="00A85CFA"/>
    <w:rsid w:val="00A905E9"/>
    <w:rsid w:val="00A91949"/>
    <w:rsid w:val="00AA11B8"/>
    <w:rsid w:val="00AA6A45"/>
    <w:rsid w:val="00AB3CA2"/>
    <w:rsid w:val="00AB75A1"/>
    <w:rsid w:val="00AC3EB9"/>
    <w:rsid w:val="00AE090B"/>
    <w:rsid w:val="00AE0BBD"/>
    <w:rsid w:val="00AE3670"/>
    <w:rsid w:val="00AF3D10"/>
    <w:rsid w:val="00B43107"/>
    <w:rsid w:val="00B46B8C"/>
    <w:rsid w:val="00B4787F"/>
    <w:rsid w:val="00B504A6"/>
    <w:rsid w:val="00B633BB"/>
    <w:rsid w:val="00B65031"/>
    <w:rsid w:val="00B66495"/>
    <w:rsid w:val="00B80679"/>
    <w:rsid w:val="00B92F2B"/>
    <w:rsid w:val="00B95C72"/>
    <w:rsid w:val="00B966A0"/>
    <w:rsid w:val="00BA631A"/>
    <w:rsid w:val="00BB1822"/>
    <w:rsid w:val="00BB7D48"/>
    <w:rsid w:val="00BC5811"/>
    <w:rsid w:val="00BD1C75"/>
    <w:rsid w:val="00BD232F"/>
    <w:rsid w:val="00BD2A9B"/>
    <w:rsid w:val="00BD4A7A"/>
    <w:rsid w:val="00BF39CE"/>
    <w:rsid w:val="00C03F54"/>
    <w:rsid w:val="00C05685"/>
    <w:rsid w:val="00C1256D"/>
    <w:rsid w:val="00C1434E"/>
    <w:rsid w:val="00C21F9C"/>
    <w:rsid w:val="00C33459"/>
    <w:rsid w:val="00C35FF3"/>
    <w:rsid w:val="00C53139"/>
    <w:rsid w:val="00C53A53"/>
    <w:rsid w:val="00C54F29"/>
    <w:rsid w:val="00C553CE"/>
    <w:rsid w:val="00C57309"/>
    <w:rsid w:val="00C60543"/>
    <w:rsid w:val="00C71712"/>
    <w:rsid w:val="00C75097"/>
    <w:rsid w:val="00C76DE9"/>
    <w:rsid w:val="00C81169"/>
    <w:rsid w:val="00C95C32"/>
    <w:rsid w:val="00CB344E"/>
    <w:rsid w:val="00CD4626"/>
    <w:rsid w:val="00CD680B"/>
    <w:rsid w:val="00CD7BC1"/>
    <w:rsid w:val="00CE23D9"/>
    <w:rsid w:val="00CE3B01"/>
    <w:rsid w:val="00CE621C"/>
    <w:rsid w:val="00CF19A0"/>
    <w:rsid w:val="00CF3383"/>
    <w:rsid w:val="00D0309B"/>
    <w:rsid w:val="00D04D80"/>
    <w:rsid w:val="00D06A09"/>
    <w:rsid w:val="00D255BF"/>
    <w:rsid w:val="00D465D2"/>
    <w:rsid w:val="00D72ACA"/>
    <w:rsid w:val="00D75AEA"/>
    <w:rsid w:val="00D7600F"/>
    <w:rsid w:val="00D767AE"/>
    <w:rsid w:val="00D81454"/>
    <w:rsid w:val="00D85493"/>
    <w:rsid w:val="00DA2C4F"/>
    <w:rsid w:val="00DA3442"/>
    <w:rsid w:val="00DA70DB"/>
    <w:rsid w:val="00DA7302"/>
    <w:rsid w:val="00DB3D03"/>
    <w:rsid w:val="00DC61B5"/>
    <w:rsid w:val="00DD1E15"/>
    <w:rsid w:val="00DD2DFB"/>
    <w:rsid w:val="00DD4C05"/>
    <w:rsid w:val="00DE5E08"/>
    <w:rsid w:val="00DE5FD5"/>
    <w:rsid w:val="00DE62D2"/>
    <w:rsid w:val="00E15B9F"/>
    <w:rsid w:val="00E2306E"/>
    <w:rsid w:val="00E24D9B"/>
    <w:rsid w:val="00E374C1"/>
    <w:rsid w:val="00E62CC0"/>
    <w:rsid w:val="00E723BF"/>
    <w:rsid w:val="00E76F87"/>
    <w:rsid w:val="00E93DA9"/>
    <w:rsid w:val="00EA73CB"/>
    <w:rsid w:val="00EB25BB"/>
    <w:rsid w:val="00EB7984"/>
    <w:rsid w:val="00EC3DE4"/>
    <w:rsid w:val="00EC57F8"/>
    <w:rsid w:val="00EC7D40"/>
    <w:rsid w:val="00EE129C"/>
    <w:rsid w:val="00EE16C6"/>
    <w:rsid w:val="00EF706A"/>
    <w:rsid w:val="00F012D3"/>
    <w:rsid w:val="00F01364"/>
    <w:rsid w:val="00F075BD"/>
    <w:rsid w:val="00F25FBA"/>
    <w:rsid w:val="00F36F73"/>
    <w:rsid w:val="00F41FEA"/>
    <w:rsid w:val="00F44073"/>
    <w:rsid w:val="00F53420"/>
    <w:rsid w:val="00F55CF4"/>
    <w:rsid w:val="00F60BBB"/>
    <w:rsid w:val="00F62786"/>
    <w:rsid w:val="00F62AEB"/>
    <w:rsid w:val="00F858AC"/>
    <w:rsid w:val="00F9099C"/>
    <w:rsid w:val="00F910C5"/>
    <w:rsid w:val="00F94287"/>
    <w:rsid w:val="00F94A8E"/>
    <w:rsid w:val="00FA230D"/>
    <w:rsid w:val="00FA2DC3"/>
    <w:rsid w:val="00FA648B"/>
    <w:rsid w:val="00FB3055"/>
    <w:rsid w:val="00FB6D09"/>
    <w:rsid w:val="00FD3085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A3530-B574-406D-BBAD-CDF6E167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A6A4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A6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4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854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85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4626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A230D"/>
  </w:style>
  <w:style w:type="paragraph" w:styleId="ae">
    <w:name w:val="footnote text"/>
    <w:basedOn w:val="a"/>
    <w:link w:val="af"/>
    <w:uiPriority w:val="99"/>
    <w:semiHidden/>
    <w:unhideWhenUsed/>
    <w:rsid w:val="00FA230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A230D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A230D"/>
    <w:rPr>
      <w:vertAlign w:val="superscript"/>
    </w:rPr>
  </w:style>
  <w:style w:type="character" w:customStyle="1" w:styleId="af1">
    <w:name w:val="Основной текст_"/>
    <w:link w:val="2"/>
    <w:uiPriority w:val="99"/>
    <w:locked/>
    <w:rsid w:val="00A237E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A237EB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1">
    <w:name w:val="Основной текст1"/>
    <w:uiPriority w:val="99"/>
    <w:rsid w:val="00A237E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No Spacing"/>
    <w:uiPriority w:val="1"/>
    <w:qFormat/>
    <w:rsid w:val="00A237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7B66-9698-4A7F-8029-B04DC6A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Ирина Михайловна</dc:creator>
  <cp:lastModifiedBy>Романов Анатолий Владимирович</cp:lastModifiedBy>
  <cp:revision>2</cp:revision>
  <cp:lastPrinted>2021-04-07T09:20:00Z</cp:lastPrinted>
  <dcterms:created xsi:type="dcterms:W3CDTF">2023-03-20T14:57:00Z</dcterms:created>
  <dcterms:modified xsi:type="dcterms:W3CDTF">2023-03-20T14:57:00Z</dcterms:modified>
</cp:coreProperties>
</file>